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D770D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9" style="position:absolute;margin-left:-5.7pt;margin-top:-44.7pt;width:221.75pt;height:27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8E578B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я </w:t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Липовка </w:t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 области</w:t>
                  </w:r>
                </w:p>
                <w:p w:rsidR="008E578B" w:rsidRPr="008333B8" w:rsidRDefault="008E578B" w:rsidP="008E578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8E578B" w:rsidRPr="008333B8" w:rsidRDefault="008E578B" w:rsidP="008333B8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8E578B" w:rsidRPr="008333B8" w:rsidRDefault="0064207A" w:rsidP="008E578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15» октября </w:t>
                  </w:r>
                  <w:r w:rsidR="008E578B" w:rsidRPr="0083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8E578B" w:rsidRPr="008333B8" w:rsidRDefault="0064207A" w:rsidP="008E578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6</w:t>
                  </w:r>
                </w:p>
                <w:p w:rsidR="008E578B" w:rsidRDefault="008E578B" w:rsidP="008E578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78B" w:rsidRPr="0015303A" w:rsidRDefault="008E578B" w:rsidP="008E578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78B" w:rsidRDefault="008E578B" w:rsidP="008E578B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491ADD" w:rsidRPr="008225F0" w:rsidRDefault="002D63A6" w:rsidP="008333B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B453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453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иповк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200E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200E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B453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453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8333B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B4535C" w:rsidP="00B4535C">
      <w:pPr>
        <w:tabs>
          <w:tab w:val="left" w:pos="213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B453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35C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453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35C">
        <w:rPr>
          <w:rFonts w:ascii="Times New Roman" w:hAnsi="Times New Roman" w:cs="Times New Roman"/>
          <w:sz w:val="28"/>
          <w:szCs w:val="28"/>
        </w:rPr>
        <w:t>Лип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B4535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4535C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200E19">
        <w:rPr>
          <w:rFonts w:ascii="Times New Roman" w:hAnsi="Times New Roman" w:cs="Times New Roman"/>
          <w:bCs/>
          <w:sz w:val="28"/>
          <w:szCs w:val="28"/>
        </w:rPr>
        <w:t>13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00E19">
        <w:rPr>
          <w:rFonts w:ascii="Times New Roman" w:hAnsi="Times New Roman" w:cs="Times New Roman"/>
          <w:bCs/>
          <w:sz w:val="28"/>
          <w:szCs w:val="28"/>
        </w:rPr>
        <w:t>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B4535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4535C">
        <w:rPr>
          <w:rFonts w:ascii="Times New Roman" w:hAnsi="Times New Roman" w:cs="Times New Roman"/>
          <w:bCs/>
          <w:sz w:val="28"/>
          <w:szCs w:val="28"/>
        </w:rPr>
        <w:lastRenderedPageBreak/>
        <w:t>Липовка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B4535C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B4535C">
        <w:rPr>
          <w:rFonts w:ascii="Times New Roman CYR" w:hAnsi="Times New Roman CYR" w:cs="Times New Roman CYR"/>
          <w:sz w:val="28"/>
          <w:szCs w:val="28"/>
        </w:rPr>
        <w:t>Лип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B4535C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35C">
        <w:rPr>
          <w:rFonts w:ascii="Times New Roman" w:hAnsi="Times New Roman" w:cs="Times New Roman"/>
          <w:sz w:val="28"/>
          <w:szCs w:val="28"/>
        </w:rPr>
        <w:t>Липовка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F82E16" w:rsidRDefault="00524E63" w:rsidP="008333B8">
      <w:pPr>
        <w:tabs>
          <w:tab w:val="left" w:pos="7200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  <w:r w:rsidR="008333B8">
        <w:rPr>
          <w:rFonts w:ascii="Times New Roman" w:hAnsi="Times New Roman" w:cs="Times New Roman"/>
          <w:sz w:val="28"/>
          <w:szCs w:val="28"/>
        </w:rPr>
        <w:t>С.И. Вершинин</w:t>
      </w:r>
      <w:r w:rsidR="008333B8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B453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4535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B4535C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B453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453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4535C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B453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95" w:rsidRDefault="00364395" w:rsidP="00676222">
      <w:pPr>
        <w:spacing w:after="0"/>
      </w:pPr>
      <w:r>
        <w:separator/>
      </w:r>
    </w:p>
  </w:endnote>
  <w:endnote w:type="continuationSeparator" w:id="0">
    <w:p w:rsidR="00364395" w:rsidRDefault="0036439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95" w:rsidRDefault="00364395" w:rsidP="00676222">
      <w:pPr>
        <w:spacing w:after="0"/>
      </w:pPr>
      <w:r>
        <w:separator/>
      </w:r>
    </w:p>
  </w:footnote>
  <w:footnote w:type="continuationSeparator" w:id="0">
    <w:p w:rsidR="00364395" w:rsidRDefault="0036439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2451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0E19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4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2F7EFE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64395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207A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33B8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75702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578B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154F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4535C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770D1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3523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7CCD-84FC-4EF3-94E8-C46D594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9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9</cp:revision>
  <cp:lastPrinted>2021-10-11T05:12:00Z</cp:lastPrinted>
  <dcterms:created xsi:type="dcterms:W3CDTF">2016-12-20T05:13:00Z</dcterms:created>
  <dcterms:modified xsi:type="dcterms:W3CDTF">2021-10-15T04:18:00Z</dcterms:modified>
</cp:coreProperties>
</file>